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四：太后遗梦  下  1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四：太后遗梦  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49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红粉金梦四：太后遗梦  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